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0ED24" w14:textId="4E6798DD" w:rsidR="00F07D8F" w:rsidRDefault="00F07D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: Lê Quang Nam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8A6DF60" w14:textId="06DEA844" w:rsidR="00F07D8F" w:rsidRDefault="00F07D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1712603</w:t>
      </w:r>
    </w:p>
    <w:p w14:paraId="26E9F4B9" w14:textId="7F06CECF" w:rsidR="00F07D8F" w:rsidRDefault="00F07D8F" w:rsidP="00F07D8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7D8F">
        <w:rPr>
          <w:rFonts w:ascii="Times New Roman" w:hAnsi="Times New Roman" w:cs="Times New Roman"/>
          <w:b/>
          <w:bCs/>
          <w:sz w:val="36"/>
          <w:szCs w:val="36"/>
        </w:rPr>
        <w:t>BÀI TẬP 1</w:t>
      </w:r>
    </w:p>
    <w:p w14:paraId="4338D183" w14:textId="5D2C5A0F" w:rsidR="00F07D8F" w:rsidRDefault="00F07D8F" w:rsidP="00F07D8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Yêu cầu 1:</w:t>
      </w:r>
    </w:p>
    <w:p w14:paraId="0987DD0D" w14:textId="27FE684B" w:rsidR="00F07D8F" w:rsidRDefault="00BA618D" w:rsidP="00F07D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07D8F">
        <w:rPr>
          <w:rFonts w:ascii="Times New Roman" w:hAnsi="Times New Roman" w:cs="Times New Roman"/>
          <w:sz w:val="26"/>
          <w:szCs w:val="26"/>
        </w:rPr>
        <w:t>.</w:t>
      </w:r>
    </w:p>
    <w:p w14:paraId="00AFC193" w14:textId="4DB67475" w:rsidR="00B465DB" w:rsidRDefault="00BA618D" w:rsidP="00B465DB">
      <w:pPr>
        <w:rPr>
          <w:rFonts w:ascii="CourierNew" w:hAnsi="CourierNew"/>
          <w:color w:val="000000"/>
          <w:sz w:val="20"/>
          <w:szCs w:val="20"/>
        </w:rPr>
      </w:pPr>
      <w:r w:rsidRPr="00BA618D">
        <w:rPr>
          <w:rFonts w:ascii="CourierNew" w:hAnsi="CourierNew"/>
          <w:color w:val="000000"/>
          <w:sz w:val="20"/>
          <w:szCs w:val="20"/>
        </w:rPr>
        <w:t>i:=1; count:=0;</w:t>
      </w:r>
      <w:r w:rsidR="00DB5B0B">
        <w:rPr>
          <w:rFonts w:ascii="CourierNew" w:hAnsi="CourierNew"/>
          <w:color w:val="000000"/>
          <w:sz w:val="20"/>
          <w:szCs w:val="20"/>
        </w:rPr>
        <w:t xml:space="preserve">           {2}</w:t>
      </w:r>
      <w:r w:rsidRPr="00BA618D">
        <w:rPr>
          <w:rFonts w:ascii="CourierNew" w:hAnsi="CourierNew"/>
          <w:color w:val="000000"/>
          <w:sz w:val="20"/>
          <w:szCs w:val="20"/>
        </w:rPr>
        <w:br/>
        <w:t>while i&lt;=n*n do</w:t>
      </w:r>
      <w:r w:rsidRPr="00BA618D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</w:t>
      </w:r>
      <w:r w:rsidRPr="00BA618D">
        <w:rPr>
          <w:rFonts w:ascii="CourierNew" w:hAnsi="CourierNew"/>
          <w:color w:val="000000"/>
          <w:sz w:val="20"/>
          <w:szCs w:val="20"/>
        </w:rPr>
        <w:t>x := (n – i)*(i - 3*n); y := i – 2*n;</w:t>
      </w:r>
      <w:r w:rsidRPr="00BA618D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</w:t>
      </w:r>
      <w:r w:rsidRPr="00BA618D">
        <w:rPr>
          <w:rFonts w:ascii="CourierNew" w:hAnsi="CourierNew"/>
          <w:color w:val="000000"/>
          <w:sz w:val="20"/>
          <w:szCs w:val="20"/>
        </w:rPr>
        <w:t>j := 1;</w:t>
      </w:r>
      <w:r w:rsidRPr="00BA618D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</w:t>
      </w:r>
      <w:r w:rsidRPr="00BA618D">
        <w:rPr>
          <w:rFonts w:ascii="CourierNew" w:hAnsi="CourierNew"/>
          <w:color w:val="000000"/>
          <w:sz w:val="20"/>
          <w:szCs w:val="20"/>
        </w:rPr>
        <w:t>while j&lt;=x do</w:t>
      </w:r>
      <w:r w:rsidRPr="00BA618D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   </w:t>
      </w:r>
      <w:r w:rsidRPr="00BA618D">
        <w:rPr>
          <w:rFonts w:ascii="CourierNew" w:hAnsi="CourierNew"/>
          <w:color w:val="000000"/>
          <w:sz w:val="20"/>
          <w:szCs w:val="20"/>
        </w:rPr>
        <w:t>if i&gt;=2*n then</w:t>
      </w:r>
      <w:r w:rsidRPr="00BA618D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      </w:t>
      </w:r>
      <w:r w:rsidRPr="00BA618D">
        <w:rPr>
          <w:rFonts w:ascii="CourierNew" w:hAnsi="CourierNew"/>
          <w:color w:val="000000"/>
          <w:sz w:val="20"/>
          <w:szCs w:val="20"/>
        </w:rPr>
        <w:t>count := count-2;</w:t>
      </w:r>
      <w:r w:rsidRPr="00BA618D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</w:t>
      </w:r>
      <w:r w:rsidRPr="00BA618D">
        <w:rPr>
          <w:rFonts w:ascii="CourierNew" w:hAnsi="CourierNew"/>
          <w:color w:val="000000"/>
          <w:sz w:val="20"/>
          <w:szCs w:val="20"/>
        </w:rPr>
        <w:t>endif;</w:t>
      </w:r>
      <w:r w:rsidRPr="00BA618D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</w:t>
      </w:r>
      <w:r w:rsidRPr="00BA618D">
        <w:rPr>
          <w:rFonts w:ascii="CourierNew" w:hAnsi="CourierNew"/>
          <w:color w:val="000000"/>
          <w:sz w:val="20"/>
          <w:szCs w:val="20"/>
        </w:rPr>
        <w:t>j := j+1;</w:t>
      </w:r>
      <w:r w:rsidRPr="00BA618D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</w:t>
      </w:r>
      <w:r w:rsidRPr="00BA618D">
        <w:rPr>
          <w:rFonts w:ascii="CourierNew" w:hAnsi="CourierNew"/>
          <w:color w:val="000000"/>
          <w:sz w:val="20"/>
          <w:szCs w:val="20"/>
        </w:rPr>
        <w:t>endw;</w:t>
      </w:r>
      <w:bookmarkStart w:id="0" w:name="_GoBack"/>
      <w:bookmarkEnd w:id="0"/>
      <w:r w:rsidRPr="00BA618D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</w:t>
      </w:r>
      <w:r w:rsidRPr="00BA618D">
        <w:rPr>
          <w:rFonts w:ascii="CourierNew" w:hAnsi="CourierNew"/>
          <w:color w:val="000000"/>
          <w:sz w:val="20"/>
          <w:szCs w:val="20"/>
        </w:rPr>
        <w:t>if x&gt;0 then</w:t>
      </w:r>
      <w:r w:rsidRPr="00BA618D">
        <w:rPr>
          <w:rFonts w:ascii="CourierNew" w:hAnsi="CourierNew"/>
          <w:color w:val="000000"/>
          <w:sz w:val="20"/>
          <w:szCs w:val="2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   </w:t>
      </w:r>
      <w:r w:rsidRPr="00BA618D">
        <w:rPr>
          <w:rFonts w:ascii="CourierNew" w:hAnsi="CourierNew"/>
          <w:color w:val="000000"/>
          <w:sz w:val="20"/>
          <w:szCs w:val="20"/>
        </w:rPr>
        <w:t>if y&gt;0 then</w:t>
      </w:r>
      <w:r w:rsidRPr="00BA618D">
        <w:rPr>
          <w:rFonts w:ascii="CourierNew" w:hAnsi="CourierNew"/>
          <w:color w:val="000000"/>
          <w:sz w:val="20"/>
          <w:szCs w:val="2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      </w:t>
      </w:r>
      <w:r w:rsidRPr="00BA618D">
        <w:rPr>
          <w:rFonts w:ascii="CourierNew" w:hAnsi="CourierNew"/>
          <w:color w:val="000000"/>
          <w:sz w:val="20"/>
          <w:szCs w:val="20"/>
        </w:rPr>
        <w:t>count := count+1;</w:t>
      </w:r>
      <w:r w:rsidRPr="00BA618D">
        <w:rPr>
          <w:rFonts w:ascii="CourierNew" w:hAnsi="CourierNew"/>
          <w:color w:val="000000"/>
          <w:sz w:val="20"/>
          <w:szCs w:val="2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   </w:t>
      </w:r>
      <w:r w:rsidRPr="00BA618D">
        <w:rPr>
          <w:rFonts w:ascii="CourierNew" w:hAnsi="CourierNew"/>
          <w:color w:val="000000"/>
          <w:sz w:val="20"/>
          <w:szCs w:val="20"/>
        </w:rPr>
        <w:t>endif</w:t>
      </w:r>
      <w:r w:rsidRPr="00BA618D">
        <w:rPr>
          <w:rFonts w:ascii="CourierNew" w:hAnsi="CourierNew"/>
          <w:color w:val="000000"/>
          <w:sz w:val="20"/>
          <w:szCs w:val="2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</w:t>
      </w:r>
      <w:r w:rsidRPr="00BA618D">
        <w:rPr>
          <w:rFonts w:ascii="CourierNew" w:hAnsi="CourierNew"/>
          <w:color w:val="000000"/>
          <w:sz w:val="20"/>
          <w:szCs w:val="20"/>
        </w:rPr>
        <w:t>endif;</w:t>
      </w:r>
      <w:r w:rsidRPr="00BA618D">
        <w:rPr>
          <w:rFonts w:ascii="CourierNew" w:hAnsi="CourierNew"/>
          <w:color w:val="000000"/>
          <w:sz w:val="20"/>
          <w:szCs w:val="2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</w:t>
      </w:r>
      <w:r w:rsidRPr="00BA618D">
        <w:rPr>
          <w:rFonts w:ascii="CourierNew" w:hAnsi="CourierNew"/>
          <w:color w:val="000000"/>
          <w:sz w:val="20"/>
          <w:szCs w:val="20"/>
        </w:rPr>
        <w:t>i := i+1;</w:t>
      </w:r>
      <w:r w:rsidRPr="00BA618D">
        <w:rPr>
          <w:rFonts w:ascii="CourierNew" w:hAnsi="CourierNew"/>
          <w:color w:val="000000"/>
        </w:rPr>
        <w:br/>
      </w:r>
      <w:r w:rsidRPr="00BA618D">
        <w:rPr>
          <w:rFonts w:ascii="CourierNew" w:hAnsi="CourierNew"/>
          <w:color w:val="000000"/>
          <w:sz w:val="20"/>
          <w:szCs w:val="20"/>
        </w:rPr>
        <w:t>endw;</w:t>
      </w:r>
    </w:p>
    <w:p w14:paraId="103BB598" w14:textId="5DB24EF3" w:rsidR="00BA618D" w:rsidRDefault="00BA618D" w:rsidP="00B465DB">
      <w:pPr>
        <w:rPr>
          <w:rFonts w:ascii="CourierNew" w:hAnsi="CourierNew"/>
          <w:color w:val="000000"/>
          <w:sz w:val="20"/>
          <w:szCs w:val="20"/>
        </w:rPr>
      </w:pPr>
    </w:p>
    <w:p w14:paraId="1C8BAC1A" w14:textId="48923147" w:rsidR="00BA618D" w:rsidRDefault="00BA618D" w:rsidP="00BA61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Phép Gán :</w:t>
      </w:r>
    </w:p>
    <w:p w14:paraId="2B794803" w14:textId="25B9F36F" w:rsidR="00BA618D" w:rsidRPr="00BA618D" w:rsidRDefault="00BA618D" w:rsidP="00BA618D">
      <w:pPr>
        <w:pStyle w:val="ListParagraph"/>
        <w:rPr>
          <w:rFonts w:ascii="Times New Roman" w:hAnsi="Times New Roman" w:cs="Times New Roman"/>
          <w:color w:val="000000"/>
          <w:sz w:val="26"/>
          <w:szCs w:val="26"/>
        </w:rPr>
      </w:pPr>
      <w:r w:rsidRPr="00BA618D">
        <w:rPr>
          <w:rFonts w:ascii="Calibri" w:hAnsi="Calibri" w:cs="Calibri"/>
          <w:color w:val="000000"/>
          <w:sz w:val="28"/>
          <w:szCs w:val="28"/>
        </w:rPr>
        <w:t>Xét bên trong vòng while(i&lt;=n*n):</w:t>
      </w:r>
      <w:r w:rsidRPr="00BA618D">
        <w:rPr>
          <w:rFonts w:ascii="Calibri" w:hAnsi="Calibri" w:cs="Calibri"/>
          <w:color w:val="000000"/>
          <w:sz w:val="28"/>
          <w:szCs w:val="28"/>
        </w:rPr>
        <w:br/>
        <w:t>- Ta có x = (n-i)*(i-3*n) và y = i - 2n</w:t>
      </w:r>
      <w:r w:rsidRPr="00BA618D">
        <w:rPr>
          <w:rFonts w:ascii="Calibri" w:hAnsi="Calibri" w:cs="Calibri"/>
          <w:color w:val="000000"/>
          <w:sz w:val="28"/>
          <w:szCs w:val="28"/>
        </w:rPr>
        <w:br/>
        <w:t>- Để “while j&lt;=x” chạy, thì x &gt; 0, do j bắt đầu từ 1, và j cũng bắt đầu từ 1,</w:t>
      </w:r>
      <w:r w:rsidRPr="00BA618D">
        <w:rPr>
          <w:rFonts w:ascii="Calibri" w:hAnsi="Calibri" w:cs="Calibri"/>
          <w:color w:val="000000"/>
          <w:sz w:val="28"/>
          <w:szCs w:val="28"/>
        </w:rPr>
        <w:br/>
        <w:t>nếu x &lt; 0 thì sau khi so sánh điều kiện j &lt;= x thì sẽ break khỏi vòng while ngay.</w:t>
      </w:r>
      <w:r w:rsidRPr="00BA618D">
        <w:rPr>
          <w:rFonts w:ascii="Calibri" w:hAnsi="Calibri" w:cs="Calibri"/>
          <w:color w:val="000000"/>
          <w:sz w:val="28"/>
          <w:szCs w:val="28"/>
        </w:rPr>
        <w:br/>
        <w:t>- Vậy để x &gt; 0 thì</w:t>
      </w:r>
      <w:r w:rsidRPr="00BA618D">
        <w:rPr>
          <w:rFonts w:ascii="Calibri" w:hAnsi="Calibri" w:cs="Calibri"/>
          <w:color w:val="000000"/>
          <w:sz w:val="28"/>
          <w:szCs w:val="28"/>
        </w:rPr>
        <w:br/>
        <w:t>(n-i)*(i-3*n) &gt; 0</w:t>
      </w:r>
      <w:r w:rsidRPr="00BA618D">
        <w:rPr>
          <w:rFonts w:ascii="Calibri" w:hAnsi="Calibri" w:cs="Calibri"/>
          <w:color w:val="000000"/>
          <w:sz w:val="28"/>
          <w:szCs w:val="28"/>
        </w:rPr>
        <w:br/>
      </w:r>
      <w:r>
        <w:rPr>
          <w:rFonts w:ascii="Wingdings-Regular" w:hAnsi="Wingdings-Regular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&gt; </w:t>
      </w:r>
      <w:r w:rsidRPr="00BA618D">
        <w:rPr>
          <w:rFonts w:ascii="Calibri" w:hAnsi="Calibri" w:cs="Calibri"/>
          <w:color w:val="000000"/>
          <w:sz w:val="28"/>
          <w:szCs w:val="28"/>
        </w:rPr>
        <w:t>n &lt; i &lt; 3n (i ở đây là i trong vòng while (i&lt;=n*n))</w:t>
      </w:r>
      <w:r w:rsidRPr="00BA618D">
        <w:br/>
      </w:r>
      <w:r w:rsidRPr="00BA618D">
        <w:rPr>
          <w:rFonts w:ascii="Calibri" w:hAnsi="Calibri" w:cs="Calibri"/>
          <w:color w:val="000000"/>
          <w:sz w:val="28"/>
          <w:szCs w:val="28"/>
        </w:rPr>
        <w:t xml:space="preserve">- Tương tự đối với vòng if(x&gt;0), thì để chạy lệnh này thì x &gt; 0 </w:t>
      </w:r>
      <w:r>
        <w:rPr>
          <w:rFonts w:ascii="Wingdings-Regular" w:hAnsi="Wingdings-Regular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=&gt;</w:t>
      </w:r>
      <w:r w:rsidRPr="00BA618D">
        <w:rPr>
          <w:rFonts w:ascii="Wingdings-Regular" w:hAnsi="Wingdings-Regular"/>
          <w:color w:val="000000"/>
          <w:sz w:val="28"/>
          <w:szCs w:val="28"/>
        </w:rPr>
        <w:t xml:space="preserve"> </w:t>
      </w:r>
      <w:r w:rsidRPr="00BA618D">
        <w:rPr>
          <w:rFonts w:ascii="Calibri" w:hAnsi="Calibri" w:cs="Calibri"/>
          <w:color w:val="000000"/>
          <w:sz w:val="28"/>
          <w:szCs w:val="28"/>
        </w:rPr>
        <w:t>n &lt; i &lt; 3n</w:t>
      </w:r>
      <w:r w:rsidRPr="00BA618D">
        <w:rPr>
          <w:rFonts w:ascii="Calibri" w:hAnsi="Calibri" w:cs="Calibri"/>
          <w:color w:val="000000"/>
          <w:sz w:val="28"/>
          <w:szCs w:val="28"/>
        </w:rPr>
        <w:br/>
      </w:r>
      <w:r>
        <w:rPr>
          <w:rFonts w:ascii="Wingdings-Regular" w:hAnsi="Wingdings-Regular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=&gt; </w:t>
      </w:r>
      <w:r w:rsidRPr="00BA618D">
        <w:rPr>
          <w:rFonts w:ascii="Calibri" w:hAnsi="Calibri" w:cs="Calibri"/>
          <w:color w:val="000000"/>
          <w:sz w:val="28"/>
          <w:szCs w:val="28"/>
        </w:rPr>
        <w:t>n+1 &lt;= i &lt;= 3n-1 (Có thể suy thế này bởi vì các số n, i, j là các số nguyên)</w:t>
      </w:r>
      <w:r w:rsidRPr="00BA618D">
        <w:rPr>
          <w:rFonts w:ascii="Calibri" w:hAnsi="Calibri" w:cs="Calibri"/>
          <w:color w:val="000000"/>
          <w:sz w:val="28"/>
          <w:szCs w:val="28"/>
        </w:rPr>
        <w:br/>
        <w:t>- Như vậy, ta thấy bên trong vòng while(i&lt;n*n), có “while(j&lt;=x)” và “if x&gt;0”,</w:t>
      </w:r>
      <w:r w:rsidRPr="00BA618D">
        <w:rPr>
          <w:rFonts w:ascii="Calibri" w:hAnsi="Calibri" w:cs="Calibri"/>
          <w:color w:val="000000"/>
          <w:sz w:val="28"/>
          <w:szCs w:val="28"/>
        </w:rPr>
        <w:br/>
        <w:t>các lệnh này sẽ chỉ chạy khi x&gt;0.</w:t>
      </w:r>
      <w:r w:rsidRPr="00BA618D">
        <w:rPr>
          <w:rFonts w:ascii="Calibri" w:hAnsi="Calibri" w:cs="Calibri"/>
          <w:color w:val="000000"/>
          <w:sz w:val="28"/>
          <w:szCs w:val="28"/>
        </w:rPr>
        <w:br/>
      </w:r>
      <w:r w:rsidRPr="00BA618D">
        <w:rPr>
          <w:rFonts w:ascii="Calibri" w:hAnsi="Calibri" w:cs="Calibri"/>
          <w:color w:val="000000"/>
          <w:sz w:val="28"/>
          <w:szCs w:val="28"/>
        </w:rPr>
        <w:lastRenderedPageBreak/>
        <w:t>- Xét “while j&lt;= x”, lệnh gán “count := count -2” chỉ được thực hiện khi</w:t>
      </w:r>
      <w:r w:rsidRPr="00BA618D">
        <w:rPr>
          <w:rFonts w:ascii="Calibri" w:hAnsi="Calibri" w:cs="Calibri"/>
          <w:color w:val="000000"/>
          <w:sz w:val="28"/>
          <w:szCs w:val="28"/>
        </w:rPr>
        <w:br/>
        <w:t>i&gt;=2*n.</w:t>
      </w:r>
      <w:r w:rsidRPr="00BA618D">
        <w:rPr>
          <w:rFonts w:ascii="Calibri" w:hAnsi="Calibri" w:cs="Calibri"/>
          <w:color w:val="000000"/>
          <w:sz w:val="28"/>
          <w:szCs w:val="28"/>
        </w:rPr>
        <w:br/>
        <w:t>- Xét “if x&gt;0”, lệnh gán “count := count +1;” chỉ được thực hiện khi y&gt;0</w:t>
      </w:r>
      <w:r w:rsidRPr="00BA618D">
        <w:rPr>
          <w:rFonts w:ascii="Calibri" w:hAnsi="Calibri" w:cs="Calibri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=&gt;</w:t>
      </w:r>
      <w:r w:rsidRPr="00BA618D">
        <w:rPr>
          <w:rFonts w:ascii="Wingdings-Regular" w:hAnsi="Wingdings-Regular"/>
          <w:color w:val="000000"/>
          <w:sz w:val="28"/>
          <w:szCs w:val="28"/>
        </w:rPr>
        <w:t xml:space="preserve"> </w:t>
      </w:r>
      <w:r w:rsidRPr="00BA618D">
        <w:rPr>
          <w:rFonts w:ascii="Calibri" w:hAnsi="Calibri" w:cs="Calibri"/>
          <w:color w:val="000000"/>
          <w:sz w:val="28"/>
          <w:szCs w:val="28"/>
        </w:rPr>
        <w:t xml:space="preserve">i-2*n &gt; 0 </w:t>
      </w:r>
      <w:r>
        <w:rPr>
          <w:rFonts w:ascii="Wingdings-Regular" w:hAnsi="Wingdings-Regular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=&gt;</w:t>
      </w:r>
      <w:r w:rsidRPr="00BA618D">
        <w:rPr>
          <w:rFonts w:ascii="Wingdings-Regular" w:hAnsi="Wingdings-Regular"/>
          <w:color w:val="000000"/>
          <w:sz w:val="28"/>
          <w:szCs w:val="28"/>
        </w:rPr>
        <w:t xml:space="preserve"> </w:t>
      </w:r>
      <w:r w:rsidRPr="00BA618D">
        <w:rPr>
          <w:rFonts w:ascii="Calibri" w:hAnsi="Calibri" w:cs="Calibri"/>
          <w:color w:val="000000"/>
          <w:sz w:val="28"/>
          <w:szCs w:val="28"/>
        </w:rPr>
        <w:t>i&gt;2*n.</w:t>
      </w:r>
    </w:p>
    <w:p w14:paraId="3C0CF3FB" w14:textId="5E91FC86" w:rsidR="00B465DB" w:rsidRDefault="00BA618D" w:rsidP="00BA61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ổng số phép gán : G =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=n+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n-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n-i)(i-3n) </m:t>
            </m:r>
          </m:e>
        </m:nary>
      </m:oMath>
      <w:r>
        <w:rPr>
          <w:rFonts w:ascii="Times New Roman" w:hAnsi="Times New Roman" w:cs="Times New Roman"/>
          <w:b/>
          <w:bCs/>
          <w:sz w:val="26"/>
          <w:szCs w:val="26"/>
        </w:rPr>
        <w:t xml:space="preserve">+ 2 *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=2n+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n-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n-i)(i-3n)</m:t>
            </m:r>
          </m:e>
        </m:nary>
      </m:oMath>
    </w:p>
    <w:p w14:paraId="7DEC2ED9" w14:textId="6A1AF82D" w:rsidR="00B465DB" w:rsidRDefault="00BA618D" w:rsidP="00B465D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+ 2n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+ 4n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+ 2 </w:t>
      </w:r>
    </w:p>
    <w:p w14:paraId="27AFD56E" w14:textId="3E3CE5D0" w:rsidR="00BA618D" w:rsidRDefault="00BA618D" w:rsidP="00BA61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hép So Sánh: S = 2*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=2n+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n-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n-i)(i-3n)</m:t>
            </m:r>
          </m:e>
        </m:nary>
      </m:oMath>
      <w:r>
        <w:rPr>
          <w:rFonts w:ascii="Times New Roman" w:hAnsi="Times New Roman" w:cs="Times New Roman"/>
          <w:b/>
          <w:bCs/>
          <w:sz w:val="26"/>
          <w:szCs w:val="26"/>
        </w:rPr>
        <w:t xml:space="preserve"> + 2n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3n +1 + 2*(2n-1)+2n +n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+n</w:t>
      </w:r>
    </w:p>
    <w:p w14:paraId="41492219" w14:textId="54FBDAB2" w:rsidR="00BA618D" w:rsidRPr="00BA618D" w:rsidRDefault="00BA618D" w:rsidP="00BA618D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= 2*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=2n+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n-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n-i)(i-3n)</m:t>
            </m:r>
          </m:e>
        </m:nary>
      </m:oMath>
      <w:r>
        <w:rPr>
          <w:rFonts w:ascii="Times New Roman" w:hAnsi="Times New Roman" w:cs="Times New Roman"/>
          <w:b/>
          <w:bCs/>
          <w:sz w:val="26"/>
          <w:szCs w:val="26"/>
        </w:rPr>
        <w:t xml:space="preserve"> + 3n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+ 4n -1 </w:t>
      </w:r>
    </w:p>
    <w:p w14:paraId="786CC7A3" w14:textId="77777777" w:rsidR="00BA618D" w:rsidRPr="00BA618D" w:rsidRDefault="00BA618D" w:rsidP="00BA618D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03F950" w14:textId="14C939A0" w:rsidR="00B465DB" w:rsidRDefault="00DB5B0B" w:rsidP="00B465D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</w:p>
    <w:p w14:paraId="06B466A7" w14:textId="56A8A7BB" w:rsidR="00DB5B0B" w:rsidRDefault="00DB5B0B" w:rsidP="00DB5B0B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DB5B0B">
        <w:rPr>
          <w:rFonts w:ascii="CourierNew" w:hAnsi="CourierNew"/>
          <w:color w:val="000000"/>
          <w:sz w:val="20"/>
          <w:szCs w:val="20"/>
        </w:rPr>
        <w:t>i:=1</w:t>
      </w:r>
      <w:r w:rsidRPr="00DB5B0B">
        <w:rPr>
          <w:rFonts w:ascii="CourierNew" w:hAnsi="CourierNew"/>
          <w:color w:val="000000"/>
          <w:sz w:val="20"/>
          <w:szCs w:val="20"/>
        </w:rPr>
        <w:br/>
        <w:t>count:=0;</w:t>
      </w:r>
      <w:r>
        <w:rPr>
          <w:rFonts w:ascii="CourierNew" w:hAnsi="CourierNew"/>
          <w:color w:val="000000"/>
          <w:sz w:val="20"/>
          <w:szCs w:val="20"/>
        </w:rPr>
        <w:t xml:space="preserve">            {2}</w:t>
      </w:r>
      <w:r w:rsidRPr="00DB5B0B">
        <w:rPr>
          <w:rFonts w:ascii="CourierNew" w:hAnsi="CourierNew"/>
          <w:color w:val="000000"/>
          <w:sz w:val="20"/>
          <w:szCs w:val="20"/>
        </w:rPr>
        <w:br/>
        <w:t>while i&lt;=n*n+n do</w:t>
      </w:r>
      <w:r w:rsidRPr="00DB5B0B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</w:t>
      </w:r>
      <w:r>
        <w:rPr>
          <w:rFonts w:ascii="CourierNew" w:hAnsi="CourierNew"/>
          <w:color w:val="000000"/>
          <w:sz w:val="20"/>
          <w:szCs w:val="20"/>
        </w:rPr>
        <w:tab/>
      </w:r>
      <w:r w:rsidRPr="00DB5B0B">
        <w:rPr>
          <w:rFonts w:ascii="CourierNew" w:hAnsi="CourierNew"/>
          <w:color w:val="000000"/>
          <w:sz w:val="20"/>
          <w:szCs w:val="20"/>
        </w:rPr>
        <w:t>x := (n – i)*(i - 3*n); y := i – 2*n</w:t>
      </w:r>
      <w:r w:rsidRPr="00DB5B0B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</w:t>
      </w:r>
      <w:r>
        <w:rPr>
          <w:rFonts w:ascii="CourierNew" w:hAnsi="CourierNew"/>
          <w:color w:val="000000"/>
          <w:sz w:val="20"/>
          <w:szCs w:val="20"/>
        </w:rPr>
        <w:tab/>
      </w:r>
      <w:r w:rsidRPr="00DB5B0B">
        <w:rPr>
          <w:rFonts w:ascii="CourierNew" w:hAnsi="CourierNew"/>
          <w:color w:val="000000"/>
          <w:sz w:val="20"/>
          <w:szCs w:val="20"/>
        </w:rPr>
        <w:t>j := 1</w:t>
      </w:r>
      <w:r w:rsidRPr="00DB5B0B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</w:t>
      </w:r>
      <w:r>
        <w:rPr>
          <w:rFonts w:ascii="CourierNew" w:hAnsi="CourierNew"/>
          <w:color w:val="000000"/>
          <w:sz w:val="20"/>
          <w:szCs w:val="20"/>
        </w:rPr>
        <w:tab/>
      </w:r>
      <w:r w:rsidRPr="00DB5B0B">
        <w:rPr>
          <w:rFonts w:ascii="CourierNew" w:hAnsi="CourierNew"/>
          <w:color w:val="000000"/>
          <w:sz w:val="20"/>
          <w:szCs w:val="20"/>
        </w:rPr>
        <w:t>while j&lt;=x do</w:t>
      </w:r>
      <w:r w:rsidRPr="00DB5B0B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</w:t>
      </w:r>
      <w:r>
        <w:rPr>
          <w:rFonts w:ascii="CourierNew" w:hAnsi="CourierNew"/>
          <w:color w:val="000000"/>
          <w:sz w:val="20"/>
          <w:szCs w:val="20"/>
        </w:rPr>
        <w:tab/>
      </w:r>
      <w:r>
        <w:rPr>
          <w:rFonts w:ascii="CourierNew" w:hAnsi="CourierNew"/>
          <w:color w:val="000000"/>
          <w:sz w:val="20"/>
          <w:szCs w:val="20"/>
        </w:rPr>
        <w:tab/>
      </w:r>
      <w:r w:rsidRPr="00DB5B0B">
        <w:rPr>
          <w:rFonts w:ascii="CourierNew" w:hAnsi="CourierNew"/>
          <w:color w:val="000000"/>
          <w:sz w:val="20"/>
          <w:szCs w:val="20"/>
        </w:rPr>
        <w:t>if i&gt;=2*y then</w:t>
      </w:r>
      <w:r w:rsidRPr="00DB5B0B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              </w:t>
      </w:r>
      <w:r w:rsidRPr="00DB5B0B">
        <w:rPr>
          <w:rFonts w:ascii="CourierNew" w:hAnsi="CourierNew"/>
          <w:color w:val="000000"/>
          <w:sz w:val="20"/>
          <w:szCs w:val="20"/>
        </w:rPr>
        <w:t>count := count-2</w:t>
      </w:r>
      <w:r w:rsidRPr="00DB5B0B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         </w:t>
      </w:r>
      <w:r w:rsidRPr="00DB5B0B">
        <w:rPr>
          <w:rFonts w:ascii="CourierNew" w:hAnsi="CourierNew"/>
          <w:color w:val="000000"/>
          <w:sz w:val="20"/>
          <w:szCs w:val="20"/>
        </w:rPr>
        <w:t>endif</w:t>
      </w:r>
      <w:r w:rsidRPr="00DB5B0B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         </w:t>
      </w:r>
      <w:r w:rsidRPr="00DB5B0B">
        <w:rPr>
          <w:rFonts w:ascii="CourierNew" w:hAnsi="CourierNew"/>
          <w:color w:val="000000"/>
          <w:sz w:val="20"/>
          <w:szCs w:val="20"/>
        </w:rPr>
        <w:t>j := j+1</w:t>
      </w:r>
      <w:r w:rsidRPr="00DB5B0B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   </w:t>
      </w:r>
      <w:r w:rsidRPr="00DB5B0B">
        <w:rPr>
          <w:rFonts w:ascii="CourierNew" w:hAnsi="CourierNew"/>
          <w:color w:val="000000"/>
          <w:sz w:val="20"/>
          <w:szCs w:val="20"/>
        </w:rPr>
        <w:t>endw</w:t>
      </w:r>
      <w:r w:rsidRPr="00DB5B0B">
        <w:rPr>
          <w:rFonts w:ascii="CourierNew" w:hAnsi="CourierNew"/>
          <w:color w:val="00000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   </w:t>
      </w:r>
      <w:r w:rsidRPr="00DB5B0B">
        <w:rPr>
          <w:rFonts w:ascii="CourierNew" w:hAnsi="CourierNew"/>
          <w:color w:val="000000"/>
          <w:sz w:val="20"/>
          <w:szCs w:val="20"/>
        </w:rPr>
        <w:t>if y&gt;0 then</w:t>
      </w:r>
      <w:r w:rsidRPr="00DB5B0B">
        <w:rPr>
          <w:rFonts w:ascii="CourierNew" w:hAnsi="CourierNew"/>
          <w:color w:val="000000"/>
          <w:sz w:val="20"/>
          <w:szCs w:val="2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        </w:t>
      </w:r>
      <w:r w:rsidRPr="00DB5B0B">
        <w:rPr>
          <w:rFonts w:ascii="CourierNew" w:hAnsi="CourierNew"/>
          <w:color w:val="000000"/>
          <w:sz w:val="20"/>
          <w:szCs w:val="20"/>
        </w:rPr>
        <w:t>count := count+1</w:t>
      </w:r>
      <w:r w:rsidRPr="00DB5B0B">
        <w:rPr>
          <w:rFonts w:ascii="CourierNew" w:hAnsi="CourierNew"/>
          <w:color w:val="000000"/>
          <w:sz w:val="20"/>
          <w:szCs w:val="2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   </w:t>
      </w:r>
      <w:r w:rsidRPr="00DB5B0B">
        <w:rPr>
          <w:rFonts w:ascii="CourierNew" w:hAnsi="CourierNew"/>
          <w:color w:val="000000"/>
          <w:sz w:val="20"/>
          <w:szCs w:val="20"/>
        </w:rPr>
        <w:t>endif</w:t>
      </w:r>
      <w:r w:rsidRPr="00DB5B0B">
        <w:rPr>
          <w:rFonts w:ascii="CourierNew" w:hAnsi="CourierNew"/>
          <w:color w:val="000000"/>
          <w:sz w:val="20"/>
          <w:szCs w:val="20"/>
        </w:rPr>
        <w:br/>
      </w:r>
      <w:r>
        <w:rPr>
          <w:rFonts w:ascii="CourierNew" w:hAnsi="CourierNew"/>
          <w:color w:val="000000"/>
          <w:sz w:val="20"/>
          <w:szCs w:val="20"/>
        </w:rPr>
        <w:t xml:space="preserve">      </w:t>
      </w:r>
      <w:r w:rsidRPr="00DB5B0B">
        <w:rPr>
          <w:rFonts w:ascii="CourierNew" w:hAnsi="CourierNew"/>
          <w:color w:val="000000"/>
          <w:sz w:val="20"/>
          <w:szCs w:val="20"/>
        </w:rPr>
        <w:t>i := i+1</w:t>
      </w:r>
      <w:r w:rsidRPr="00DB5B0B">
        <w:rPr>
          <w:rFonts w:ascii="CourierNew" w:hAnsi="CourierNew"/>
          <w:color w:val="000000"/>
        </w:rPr>
        <w:br/>
      </w:r>
      <w:r w:rsidRPr="00DB5B0B">
        <w:rPr>
          <w:rFonts w:ascii="CourierNew" w:hAnsi="CourierNew"/>
          <w:color w:val="000000"/>
          <w:sz w:val="20"/>
          <w:szCs w:val="20"/>
        </w:rPr>
        <w:t>endw</w:t>
      </w:r>
    </w:p>
    <w:p w14:paraId="56B6D059" w14:textId="159B7295" w:rsidR="00B465DB" w:rsidRDefault="00DB5B0B" w:rsidP="00B465D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B5B0B">
        <w:rPr>
          <w:rFonts w:ascii="Calibri" w:hAnsi="Calibri" w:cs="Calibri"/>
          <w:color w:val="000000"/>
          <w:sz w:val="28"/>
          <w:szCs w:val="28"/>
        </w:rPr>
        <w:t>Xét bên trong vòng while(i&lt;=n*n + n):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>- Ta có x = (n-i)*(i-3*n) và y = i - 2n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>- Để “while j&lt;=x” được thực hiện, thì x &gt; 0, do j bắt đầu từ 1, và j cũng bắt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>đầu từ 1, nếu x &lt; 0 thì sau khi so sánh điều kiện j &lt;= x thì sẽ break khỏi vòng while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>ngay.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>- Vậy để x &gt; 0 thì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>(n-i)*(i-3*n) &gt; 0</w:t>
      </w:r>
      <w:r w:rsidRPr="00DB5B0B">
        <w:rPr>
          <w:rFonts w:ascii="Calibri" w:hAnsi="Calibri" w:cs="Calibri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=&gt;</w:t>
      </w:r>
      <w:r w:rsidRPr="00DB5B0B">
        <w:rPr>
          <w:rFonts w:ascii="Wingdings-Regular" w:hAnsi="Wingdings-Regular"/>
          <w:color w:val="000000"/>
          <w:sz w:val="28"/>
          <w:szCs w:val="28"/>
        </w:rPr>
        <w:t xml:space="preserve"> </w:t>
      </w:r>
      <w:r w:rsidRPr="00DB5B0B">
        <w:rPr>
          <w:rFonts w:ascii="Calibri" w:hAnsi="Calibri" w:cs="Calibri"/>
          <w:color w:val="000000"/>
          <w:sz w:val="28"/>
          <w:szCs w:val="28"/>
        </w:rPr>
        <w:t>n &lt; i &lt; 3n (i ở đây là i trong vòng while (i&lt;=n*n))</w:t>
      </w:r>
      <w:r w:rsidRPr="00DB5B0B">
        <w:rPr>
          <w:rFonts w:ascii="Calibri" w:hAnsi="Calibri" w:cs="Calibri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=&gt;</w:t>
      </w:r>
      <w:r w:rsidRPr="00DB5B0B">
        <w:rPr>
          <w:rFonts w:ascii="Wingdings-Regular" w:hAnsi="Wingdings-Regular"/>
          <w:color w:val="000000"/>
          <w:sz w:val="28"/>
          <w:szCs w:val="28"/>
        </w:rPr>
        <w:t xml:space="preserve"> </w:t>
      </w:r>
      <w:r w:rsidRPr="00DB5B0B">
        <w:rPr>
          <w:rFonts w:ascii="Calibri" w:hAnsi="Calibri" w:cs="Calibri"/>
          <w:color w:val="000000"/>
          <w:sz w:val="28"/>
          <w:szCs w:val="28"/>
        </w:rPr>
        <w:t>n+1 &lt;= i &lt;= 3n-1 (Có thể suy thế này bởi vì các số n, i, j là các số nguyên)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 xml:space="preserve">- Tương tự đối với vòng if(x&gt;0), thì để chạy lệnh này thì x &gt; 0 </w:t>
      </w:r>
      <w:r>
        <w:rPr>
          <w:rFonts w:ascii="Times New Roman" w:hAnsi="Times New Roman" w:cs="Times New Roman"/>
          <w:color w:val="000000"/>
          <w:sz w:val="28"/>
          <w:szCs w:val="28"/>
        </w:rPr>
        <w:t>=&gt;</w:t>
      </w:r>
      <w:r w:rsidRPr="00DB5B0B">
        <w:rPr>
          <w:rFonts w:ascii="Wingdings-Regular" w:hAnsi="Wingdings-Regular"/>
          <w:color w:val="000000"/>
          <w:sz w:val="28"/>
          <w:szCs w:val="28"/>
        </w:rPr>
        <w:t xml:space="preserve"> </w:t>
      </w:r>
      <w:r w:rsidRPr="00DB5B0B">
        <w:rPr>
          <w:rFonts w:ascii="Calibri" w:hAnsi="Calibri" w:cs="Calibri"/>
          <w:color w:val="000000"/>
          <w:sz w:val="28"/>
          <w:szCs w:val="28"/>
        </w:rPr>
        <w:t>n &lt; i &lt; 3n</w:t>
      </w:r>
      <w:r w:rsidRPr="00DB5B0B">
        <w:rPr>
          <w:rFonts w:ascii="Calibri" w:hAnsi="Calibri" w:cs="Calibri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=&gt;</w:t>
      </w:r>
      <w:r w:rsidRPr="00DB5B0B">
        <w:rPr>
          <w:rFonts w:ascii="Wingdings-Regular" w:hAnsi="Wingdings-Regular"/>
          <w:color w:val="000000"/>
          <w:sz w:val="28"/>
          <w:szCs w:val="28"/>
        </w:rPr>
        <w:t xml:space="preserve"> </w:t>
      </w:r>
      <w:r w:rsidRPr="00DB5B0B">
        <w:rPr>
          <w:rFonts w:ascii="Calibri" w:hAnsi="Calibri" w:cs="Calibri"/>
          <w:color w:val="000000"/>
          <w:sz w:val="28"/>
          <w:szCs w:val="28"/>
        </w:rPr>
        <w:t>n+1 &lt;= i &lt;= 3n-1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>- Như vậy, ta thấy bên trong vòng while(i&lt;n*n), có “while(j&lt;=x)” và “if x&gt;0”,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>các lệnh này sẽ chỉ chạy khi x&gt;0.</w:t>
      </w:r>
      <w:r w:rsidRPr="00DB5B0B">
        <w:br/>
      </w:r>
      <w:r w:rsidRPr="00DB5B0B">
        <w:rPr>
          <w:rFonts w:ascii="Calibri" w:hAnsi="Calibri" w:cs="Calibri"/>
          <w:color w:val="000000"/>
          <w:sz w:val="28"/>
          <w:szCs w:val="28"/>
        </w:rPr>
        <w:lastRenderedPageBreak/>
        <w:t>- Xét “while j&lt;= x”, lệnh gán “count := count -2” chỉ được thực hiện khi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>i&gt;=2*y.</w:t>
      </w:r>
      <w:r w:rsidRPr="00DB5B0B">
        <w:rPr>
          <w:rFonts w:ascii="Calibri" w:hAnsi="Calibri" w:cs="Calibri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=&gt;</w:t>
      </w:r>
      <w:r w:rsidRPr="00DB5B0B">
        <w:rPr>
          <w:rFonts w:ascii="Wingdings-Regular" w:hAnsi="Wingdings-Regular"/>
          <w:color w:val="000000"/>
          <w:sz w:val="28"/>
          <w:szCs w:val="28"/>
        </w:rPr>
        <w:t xml:space="preserve"> </w:t>
      </w:r>
      <w:r w:rsidRPr="00DB5B0B">
        <w:rPr>
          <w:rFonts w:ascii="Calibri" w:hAnsi="Calibri" w:cs="Calibri"/>
          <w:color w:val="000000"/>
          <w:sz w:val="28"/>
          <w:szCs w:val="28"/>
        </w:rPr>
        <w:t>i &gt;= 4n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>- Lệnh gán “count := count +1;” chỉ được thực hiện khi y&gt;0</w:t>
      </w:r>
      <w:r w:rsidRPr="00DB5B0B">
        <w:rPr>
          <w:rFonts w:ascii="Calibri" w:hAnsi="Calibri" w:cs="Calibri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=&gt;</w:t>
      </w:r>
      <w:r w:rsidRPr="00DB5B0B">
        <w:rPr>
          <w:rFonts w:ascii="Wingdings-Regular" w:hAnsi="Wingdings-Regular"/>
          <w:color w:val="000000"/>
          <w:sz w:val="28"/>
          <w:szCs w:val="28"/>
        </w:rPr>
        <w:t xml:space="preserve"> </w:t>
      </w:r>
      <w:r w:rsidRPr="00DB5B0B">
        <w:rPr>
          <w:rFonts w:ascii="Calibri" w:hAnsi="Calibri" w:cs="Calibri"/>
          <w:color w:val="000000"/>
          <w:sz w:val="28"/>
          <w:szCs w:val="28"/>
        </w:rPr>
        <w:t xml:space="preserve">i-2*n &gt; 0 </w:t>
      </w:r>
      <w:r>
        <w:rPr>
          <w:rFonts w:ascii="Times New Roman" w:hAnsi="Times New Roman" w:cs="Times New Roman"/>
          <w:color w:val="000000"/>
          <w:sz w:val="28"/>
          <w:szCs w:val="28"/>
        </w:rPr>
        <w:t>=&gt;</w:t>
      </w:r>
      <w:r w:rsidRPr="00DB5B0B">
        <w:rPr>
          <w:rFonts w:ascii="Wingdings-Regular" w:hAnsi="Wingdings-Regular"/>
          <w:color w:val="000000"/>
          <w:sz w:val="28"/>
          <w:szCs w:val="28"/>
        </w:rPr>
        <w:t xml:space="preserve"> </w:t>
      </w:r>
      <w:r w:rsidRPr="00DB5B0B">
        <w:rPr>
          <w:rFonts w:ascii="Calibri" w:hAnsi="Calibri" w:cs="Calibri"/>
          <w:color w:val="000000"/>
          <w:sz w:val="28"/>
          <w:szCs w:val="28"/>
        </w:rPr>
        <w:t>i&gt;2*n.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>*Vậy tóm lại, lệnh gán “count := count-2” chỉ được thực hiện khi: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>n+1 &lt;= i &lt;= 4n (i chạy từ 1 – n*n + n)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 xml:space="preserve">Lệnh gán “count := count+1” chỉ được thực hiện khi i&gt;2n </w:t>
      </w:r>
      <w:r>
        <w:rPr>
          <w:rFonts w:ascii="Times New Roman" w:hAnsi="Times New Roman" w:cs="Times New Roman"/>
          <w:color w:val="000000"/>
          <w:sz w:val="28"/>
          <w:szCs w:val="28"/>
        </w:rPr>
        <w:t>=&gt;</w:t>
      </w:r>
      <w:r w:rsidRPr="00DB5B0B">
        <w:rPr>
          <w:rFonts w:ascii="Wingdings-Regular" w:hAnsi="Wingdings-Regular"/>
          <w:color w:val="000000"/>
          <w:sz w:val="28"/>
          <w:szCs w:val="28"/>
        </w:rPr>
        <w:t xml:space="preserve"> </w:t>
      </w:r>
      <w:r w:rsidRPr="00DB5B0B">
        <w:rPr>
          <w:rFonts w:ascii="Calibri" w:hAnsi="Calibri" w:cs="Calibri"/>
          <w:color w:val="000000"/>
          <w:sz w:val="28"/>
          <w:szCs w:val="28"/>
        </w:rPr>
        <w:t>i&gt;=2n+1 (do n</w:t>
      </w:r>
      <w:r w:rsidRPr="00DB5B0B">
        <w:rPr>
          <w:rFonts w:ascii="Calibri" w:hAnsi="Calibri" w:cs="Calibri"/>
          <w:color w:val="000000"/>
          <w:sz w:val="28"/>
          <w:szCs w:val="28"/>
        </w:rPr>
        <w:br/>
        <w:t>và i nguyên)</w:t>
      </w:r>
    </w:p>
    <w:p w14:paraId="432D4E86" w14:textId="2F6B8862" w:rsidR="00B465DB" w:rsidRDefault="00DB5B0B" w:rsidP="00DB5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ô phép gán : G= 2*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=n+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n-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n-i)(i-3n)</m:t>
            </m:r>
          </m:e>
        </m:nary>
      </m:oMath>
      <w:r>
        <w:rPr>
          <w:rFonts w:ascii="Times New Roman" w:hAnsi="Times New Roman" w:cs="Times New Roman"/>
          <w:b/>
          <w:bCs/>
          <w:sz w:val="26"/>
          <w:szCs w:val="26"/>
        </w:rPr>
        <w:t xml:space="preserve"> + n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n + 4(n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+ n) </w:t>
      </w:r>
    </w:p>
    <w:p w14:paraId="2355D904" w14:textId="1F37980A" w:rsidR="00DB5B0B" w:rsidRDefault="00DB5B0B" w:rsidP="00DB5B0B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= 2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*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=2n+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n-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n-i)(i-3n)</m:t>
            </m:r>
          </m:e>
        </m:nary>
      </m:oMath>
      <w:r>
        <w:rPr>
          <w:rFonts w:ascii="Times New Roman" w:hAnsi="Times New Roman" w:cs="Times New Roman"/>
          <w:b/>
          <w:bCs/>
          <w:sz w:val="26"/>
          <w:szCs w:val="26"/>
        </w:rPr>
        <w:t xml:space="preserve"> + 5n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+ 3n +2 </w:t>
      </w:r>
    </w:p>
    <w:p w14:paraId="32D068B6" w14:textId="6D0D0854" w:rsidR="00DB5B0B" w:rsidRDefault="00DB5B0B" w:rsidP="00DB5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ố phép so sánh : S =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*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=n+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n-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n-i)(i-3n)</m:t>
            </m:r>
          </m:e>
        </m:nary>
      </m:oMath>
      <w:r>
        <w:rPr>
          <w:rFonts w:ascii="Times New Roman" w:hAnsi="Times New Roman" w:cs="Times New Roman"/>
          <w:b/>
          <w:bCs/>
          <w:sz w:val="26"/>
          <w:szCs w:val="26"/>
        </w:rPr>
        <w:t xml:space="preserve"> + 2n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n +1 +n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+ n + 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+ n +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14:paraId="280563E5" w14:textId="1B728E1F" w:rsidR="00DB5B0B" w:rsidRPr="00DB5B0B" w:rsidRDefault="00DB5B0B" w:rsidP="00DB5B0B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=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*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=n+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n-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n-i)(i-3n)</m:t>
            </m:r>
          </m:e>
        </m:nary>
      </m:oMath>
      <w:r>
        <w:rPr>
          <w:rFonts w:ascii="Times New Roman" w:hAnsi="Times New Roman" w:cs="Times New Roman"/>
          <w:b/>
          <w:bCs/>
          <w:sz w:val="26"/>
          <w:szCs w:val="26"/>
        </w:rPr>
        <w:t xml:space="preserve"> + 4n</w:t>
      </w:r>
      <w:r>
        <w:rPr>
          <w:rFonts w:ascii="Times New Roman" w:hAnsi="Times New Roman" w:cs="Times New Roman"/>
          <w:b/>
          <w:bCs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+ 2n +1 </w:t>
      </w:r>
    </w:p>
    <w:sectPr w:rsidR="00DB5B0B" w:rsidRPr="00DB5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29E7"/>
    <w:multiLevelType w:val="hybridMultilevel"/>
    <w:tmpl w:val="BE78BB4E"/>
    <w:lvl w:ilvl="0" w:tplc="D9A058B0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43659"/>
    <w:multiLevelType w:val="hybridMultilevel"/>
    <w:tmpl w:val="E2A6908A"/>
    <w:lvl w:ilvl="0" w:tplc="DA8842F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0CB"/>
    <w:multiLevelType w:val="hybridMultilevel"/>
    <w:tmpl w:val="A3A6B8FA"/>
    <w:lvl w:ilvl="0" w:tplc="BF34D8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D7E0B"/>
    <w:multiLevelType w:val="hybridMultilevel"/>
    <w:tmpl w:val="D22E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4319B"/>
    <w:multiLevelType w:val="hybridMultilevel"/>
    <w:tmpl w:val="59AC6E02"/>
    <w:lvl w:ilvl="0" w:tplc="6080A408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8F"/>
    <w:rsid w:val="0000573F"/>
    <w:rsid w:val="00091AB5"/>
    <w:rsid w:val="000B4A0E"/>
    <w:rsid w:val="0015681B"/>
    <w:rsid w:val="001F41EE"/>
    <w:rsid w:val="0026436B"/>
    <w:rsid w:val="003317DD"/>
    <w:rsid w:val="00385821"/>
    <w:rsid w:val="0041086D"/>
    <w:rsid w:val="004605ED"/>
    <w:rsid w:val="004A5C28"/>
    <w:rsid w:val="00531C2A"/>
    <w:rsid w:val="00540080"/>
    <w:rsid w:val="00922530"/>
    <w:rsid w:val="00A6753E"/>
    <w:rsid w:val="00B252EC"/>
    <w:rsid w:val="00B465DB"/>
    <w:rsid w:val="00B93425"/>
    <w:rsid w:val="00BA618D"/>
    <w:rsid w:val="00BC6EC6"/>
    <w:rsid w:val="00C43BFB"/>
    <w:rsid w:val="00DB2AA7"/>
    <w:rsid w:val="00DB5B0B"/>
    <w:rsid w:val="00E97548"/>
    <w:rsid w:val="00EB595A"/>
    <w:rsid w:val="00EC5196"/>
    <w:rsid w:val="00F07D8F"/>
    <w:rsid w:val="00FB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AA759"/>
  <w15:chartTrackingRefBased/>
  <w15:docId w15:val="{15504083-CF0F-44DA-9B24-8111912C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D8F"/>
    <w:pPr>
      <w:ind w:left="720"/>
      <w:contextualSpacing/>
    </w:pPr>
  </w:style>
  <w:style w:type="character" w:customStyle="1" w:styleId="fontstyle01">
    <w:name w:val="fontstyle01"/>
    <w:basedOn w:val="DefaultParagraphFont"/>
    <w:rsid w:val="00F07D8F"/>
    <w:rPr>
      <w:rFonts w:ascii="CourierNew" w:hAnsi="CourierNew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B1D59"/>
    <w:rPr>
      <w:color w:val="808080"/>
    </w:rPr>
  </w:style>
  <w:style w:type="character" w:customStyle="1" w:styleId="fontstyle21">
    <w:name w:val="fontstyle21"/>
    <w:basedOn w:val="DefaultParagraphFont"/>
    <w:rsid w:val="00BA618D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1FB7-E899-4320-9C79-67421122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Lê Quang</dc:creator>
  <cp:keywords/>
  <dc:description/>
  <cp:lastModifiedBy>Nam Lê Quang</cp:lastModifiedBy>
  <cp:revision>2</cp:revision>
  <dcterms:created xsi:type="dcterms:W3CDTF">2019-10-15T13:39:00Z</dcterms:created>
  <dcterms:modified xsi:type="dcterms:W3CDTF">2019-10-18T16:47:00Z</dcterms:modified>
</cp:coreProperties>
</file>